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за </w:t>
      </w:r>
      <w:r w:rsidR="009D29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29D7" w:rsidRPr="009D29D7">
        <w:rPr>
          <w:rFonts w:ascii="Times New Roman" w:hAnsi="Times New Roman" w:cs="Times New Roman"/>
          <w:sz w:val="28"/>
          <w:szCs w:val="28"/>
        </w:rPr>
        <w:t xml:space="preserve"> </w:t>
      </w:r>
      <w:r w:rsidR="000B09EC">
        <w:rPr>
          <w:rFonts w:ascii="Times New Roman" w:hAnsi="Times New Roman" w:cs="Times New Roman"/>
          <w:sz w:val="28"/>
          <w:szCs w:val="28"/>
        </w:rPr>
        <w:t>полугодие</w:t>
      </w:r>
      <w:r w:rsidR="009D29D7"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1</w:t>
      </w:r>
      <w:r w:rsidR="009D29D7">
        <w:rPr>
          <w:rFonts w:ascii="Times New Roman" w:hAnsi="Times New Roman" w:cs="Times New Roman"/>
          <w:sz w:val="28"/>
          <w:szCs w:val="28"/>
        </w:rPr>
        <w:t>9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Pr="004D727A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27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429"/>
        <w:gridCol w:w="1837"/>
        <w:gridCol w:w="1695"/>
      </w:tblGrid>
      <w:tr w:rsidR="00016F6E" w:rsidRPr="00CD3070" w:rsidTr="005245EA">
        <w:trPr>
          <w:trHeight w:val="8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CD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назначения на 201</w:t>
            </w:r>
            <w:r w:rsidR="00CD3070"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47CF6" w:rsidP="0008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F6E"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лнение за </w:t>
            </w:r>
            <w:r w:rsidR="00CD3070" w:rsidRPr="00CD3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D3070"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4AD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CD3070" w:rsidRPr="00CD3070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016F6E" w:rsidRPr="00CD3070" w:rsidTr="005245EA">
        <w:trPr>
          <w:trHeight w:val="21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440 443,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99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1 150 837,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586 835,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дот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213 533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131 933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56 130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2 334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субвен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870 578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083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иные межбюджетные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11 633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5 486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957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957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31025" w:rsidRPr="00CD3070" w:rsidTr="005245E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-1 995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-1 960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F31025" w:rsidRPr="00CD3070" w:rsidTr="005245E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91 281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 034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6</w:t>
            </w:r>
          </w:p>
        </w:tc>
      </w:tr>
      <w:tr w:rsidR="00F31025" w:rsidRPr="00CD3070" w:rsidTr="005245EA">
        <w:trPr>
          <w:trHeight w:val="30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025" w:rsidRPr="00CD3070" w:rsidRDefault="00F31025" w:rsidP="00F3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F31025" w:rsidRPr="00CD3070" w:rsidTr="005245E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50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03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F31025" w:rsidRPr="00CD3070" w:rsidTr="005245EA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41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1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F31025" w:rsidRPr="00CD3070" w:rsidTr="005245EA">
        <w:trPr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0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38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F31025" w:rsidRPr="00CD3070" w:rsidTr="005245EA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39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2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386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84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4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31025" w:rsidRPr="00CD3070" w:rsidTr="005245EA">
        <w:trPr>
          <w:trHeight w:val="2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90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50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F3102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68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8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F31025" w:rsidRPr="00CD3070" w:rsidTr="005245EA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31025" w:rsidRPr="00CD3070" w:rsidTr="005245EA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31025" w:rsidRPr="00CD3070" w:rsidTr="005245EA">
        <w:trPr>
          <w:trHeight w:val="2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3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31025" w:rsidRPr="00CD3070" w:rsidTr="005245E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12 571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 442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5245EA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F31025" w:rsidRPr="00CD3070" w:rsidTr="005245EA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025" w:rsidRPr="00CD3070" w:rsidRDefault="00F31025" w:rsidP="00F3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фицит "-", профицит "+"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5245EA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49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CD3070" w:rsidRDefault="00F31025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2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25" w:rsidRPr="005245EA" w:rsidRDefault="005245EA" w:rsidP="00F31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</w:t>
            </w:r>
          </w:p>
        </w:tc>
      </w:tr>
    </w:tbl>
    <w:p w:rsidR="00016F6E" w:rsidRDefault="00016F6E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5EA" w:rsidRPr="00CD3070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6F6E"/>
    <w:rsid w:val="00036706"/>
    <w:rsid w:val="00047CF6"/>
    <w:rsid w:val="000674D7"/>
    <w:rsid w:val="000864AD"/>
    <w:rsid w:val="000B09EC"/>
    <w:rsid w:val="00140300"/>
    <w:rsid w:val="00156305"/>
    <w:rsid w:val="00171DBF"/>
    <w:rsid w:val="001C133B"/>
    <w:rsid w:val="001D42F8"/>
    <w:rsid w:val="002453C5"/>
    <w:rsid w:val="00300457"/>
    <w:rsid w:val="00310277"/>
    <w:rsid w:val="00340ACD"/>
    <w:rsid w:val="00345C17"/>
    <w:rsid w:val="0035290F"/>
    <w:rsid w:val="003551F0"/>
    <w:rsid w:val="003759A5"/>
    <w:rsid w:val="003908E6"/>
    <w:rsid w:val="004202F1"/>
    <w:rsid w:val="004777CA"/>
    <w:rsid w:val="004B1CAF"/>
    <w:rsid w:val="004D727A"/>
    <w:rsid w:val="005051AC"/>
    <w:rsid w:val="005245EA"/>
    <w:rsid w:val="005B79A6"/>
    <w:rsid w:val="00657833"/>
    <w:rsid w:val="00750C2F"/>
    <w:rsid w:val="00791ED5"/>
    <w:rsid w:val="008044E1"/>
    <w:rsid w:val="009C3A26"/>
    <w:rsid w:val="009D29D7"/>
    <w:rsid w:val="00A13344"/>
    <w:rsid w:val="00A35CF1"/>
    <w:rsid w:val="00A56F75"/>
    <w:rsid w:val="00A8437E"/>
    <w:rsid w:val="00AB3E60"/>
    <w:rsid w:val="00C011DF"/>
    <w:rsid w:val="00C41C6C"/>
    <w:rsid w:val="00CB6080"/>
    <w:rsid w:val="00CD3070"/>
    <w:rsid w:val="00CD71C2"/>
    <w:rsid w:val="00D160B0"/>
    <w:rsid w:val="00D16B99"/>
    <w:rsid w:val="00D44AC3"/>
    <w:rsid w:val="00D5179C"/>
    <w:rsid w:val="00D866B3"/>
    <w:rsid w:val="00D93C20"/>
    <w:rsid w:val="00DE4C87"/>
    <w:rsid w:val="00EC794D"/>
    <w:rsid w:val="00F31025"/>
    <w:rsid w:val="00F31209"/>
    <w:rsid w:val="00F435BE"/>
    <w:rsid w:val="00F45C86"/>
    <w:rsid w:val="00F5344B"/>
    <w:rsid w:val="00F74682"/>
    <w:rsid w:val="00FB2A05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81DD-399B-4650-96C1-D05CEBFA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38</cp:revision>
  <cp:lastPrinted>2019-04-17T06:41:00Z</cp:lastPrinted>
  <dcterms:created xsi:type="dcterms:W3CDTF">2019-01-21T07:24:00Z</dcterms:created>
  <dcterms:modified xsi:type="dcterms:W3CDTF">2019-07-11T07:31:00Z</dcterms:modified>
</cp:coreProperties>
</file>